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502"/>
        <w:tblW w:w="5078" w:type="pct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4177"/>
        <w:gridCol w:w="1842"/>
        <w:gridCol w:w="4057"/>
      </w:tblGrid>
      <w:tr w:rsidR="0086533A" w:rsidRPr="009C1E20" w:rsidTr="0086533A"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33A" w:rsidRPr="009C1E20" w:rsidRDefault="0086533A" w:rsidP="0086533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РЕСПУБЛИКАhЫ 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sz w:val="20"/>
                <w:szCs w:val="20"/>
              </w:rPr>
              <w:t xml:space="preserve">ИШЕМБАЙ РАЙОНЫ 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sz w:val="20"/>
                <w:szCs w:val="20"/>
              </w:rPr>
              <w:t>МУНИЦИПАЛЬ РАЙОНЫ</w:t>
            </w:r>
            <w:r w:rsidRPr="009C1E20">
              <w:rPr>
                <w:rFonts w:ascii="Times New Roman" w:hAnsi="Times New Roman" w:cs="Times New Roman"/>
                <w:sz w:val="20"/>
                <w:szCs w:val="20"/>
              </w:rPr>
              <w:br/>
              <w:t>ПЕТРОВСК АУЫЛ СОВЕТЫ</w:t>
            </w:r>
            <w:r w:rsidRPr="009C1E20">
              <w:rPr>
                <w:rFonts w:ascii="Times New Roman" w:hAnsi="Times New Roman" w:cs="Times New Roman"/>
                <w:sz w:val="20"/>
                <w:szCs w:val="20"/>
              </w:rPr>
              <w:br/>
              <w:t>АУЫЛ БИЛӘМӘhЕ</w:t>
            </w:r>
            <w:r w:rsidRPr="009C1E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ХӘКИМИӘТЕ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923925" cy="1152525"/>
                  <wp:effectExtent l="19050" t="0" r="9525" b="0"/>
                  <wp:docPr id="2" name="Рисунок 5" descr="https://images.vector-images.com/3/ishimbayskiy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images.vector-images.com/3/ishimbayskiy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sz w:val="20"/>
                <w:szCs w:val="20"/>
              </w:rPr>
              <w:t>ПОСЕЛЕНИЯ ПЕТРОВСКИЙ СЕЛЬСОВЕТ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sz w:val="20"/>
                <w:szCs w:val="20"/>
              </w:rPr>
              <w:t>ИШИМБАЙСКИЙ РАЙОН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 БАШКОРТОСТАН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3A" w:rsidRPr="009C1E20" w:rsidTr="0086533A">
        <w:tc>
          <w:tcPr>
            <w:tcW w:w="444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</w:pPr>
            <w:r w:rsidRPr="009C1E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453230, </w:t>
            </w:r>
            <w:r w:rsidRPr="009C1E20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Башкортостан Республикаһы,</w:t>
            </w:r>
          </w:p>
          <w:p w:rsidR="0086533A" w:rsidRPr="009C1E20" w:rsidRDefault="0086533A" w:rsidP="0086533A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</w:t>
            </w:r>
            <w:r w:rsidRPr="009C1E20">
              <w:rPr>
                <w:rFonts w:ascii="Times New Roman" w:hAnsi="Times New Roman" w:cs="Times New Roman"/>
                <w:i/>
                <w:sz w:val="20"/>
                <w:szCs w:val="20"/>
              </w:rPr>
              <w:t>Ишембай</w:t>
            </w:r>
            <w:r w:rsidRPr="009C1E20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районы</w:t>
            </w:r>
            <w:r w:rsidRPr="009C1E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86533A" w:rsidRPr="009C1E20" w:rsidRDefault="0086533A" w:rsidP="0086533A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етровск ауылы, Ленин урамы,23</w:t>
            </w:r>
          </w:p>
          <w:p w:rsidR="0086533A" w:rsidRPr="009C1E20" w:rsidRDefault="0086533A" w:rsidP="0086533A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тел.</w:t>
            </w:r>
            <w:r w:rsidRPr="009C1E20">
              <w:rPr>
                <w:rFonts w:ascii="Times New Roman" w:hAnsi="Times New Roman" w:cs="Times New Roman"/>
                <w:i/>
                <w:sz w:val="20"/>
                <w:szCs w:val="20"/>
              </w:rPr>
              <w:t>(34794) 76-5-25, факс (34794) 76-5-25</w:t>
            </w:r>
          </w:p>
        </w:tc>
        <w:tc>
          <w:tcPr>
            <w:tcW w:w="185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6533A" w:rsidRPr="009C1E20" w:rsidRDefault="0086533A" w:rsidP="0086533A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53230, Республика Башкортостан</w:t>
            </w:r>
          </w:p>
          <w:p w:rsidR="0086533A" w:rsidRPr="009C1E20" w:rsidRDefault="0086533A" w:rsidP="0086533A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шимбайский район</w:t>
            </w:r>
          </w:p>
          <w:p w:rsidR="0086533A" w:rsidRPr="009C1E20" w:rsidRDefault="0086533A" w:rsidP="0086533A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.Петровское, ул.Ленина.23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i/>
                <w:sz w:val="20"/>
                <w:szCs w:val="20"/>
              </w:rPr>
              <w:t>тел.(34794) 76-5-25, факс (34794)76-5-25</w:t>
            </w:r>
          </w:p>
        </w:tc>
      </w:tr>
    </w:tbl>
    <w:p w:rsidR="000F6E5F" w:rsidRPr="00BD4A3F" w:rsidRDefault="000F6E5F" w:rsidP="00BE2D9A">
      <w:pPr>
        <w:tabs>
          <w:tab w:val="left" w:pos="709"/>
          <w:tab w:val="left" w:pos="85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D4A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</w:t>
      </w:r>
    </w:p>
    <w:p w:rsidR="009C1E20" w:rsidRPr="009C1E20" w:rsidRDefault="009C1E20" w:rsidP="009C1E20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E20" w:rsidRPr="009C1E20" w:rsidRDefault="009C1E20" w:rsidP="009C1E20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2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C1E20">
        <w:rPr>
          <w:rFonts w:ascii="Times New Roman" w:hAnsi="Times New Roman" w:cs="Times New Roman"/>
          <w:sz w:val="28"/>
          <w:szCs w:val="28"/>
        </w:rPr>
        <w:t>БОЙОРОК                                                                        ПОСТАНОВЛЕНИЕ</w:t>
      </w:r>
    </w:p>
    <w:p w:rsidR="009C1E20" w:rsidRPr="009C1E20" w:rsidRDefault="009C1E20" w:rsidP="009C1E2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C1E20" w:rsidRPr="009C1E20" w:rsidRDefault="009C1E20" w:rsidP="009C1E20">
      <w:pPr>
        <w:spacing w:after="0" w:line="240" w:lineRule="auto"/>
        <w:rPr>
          <w:rFonts w:ascii="Times New Roman" w:hAnsi="Times New Roman" w:cs="Times New Roman"/>
        </w:rPr>
      </w:pPr>
      <w:r w:rsidRPr="009C1E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27F8">
        <w:rPr>
          <w:rFonts w:ascii="Times New Roman" w:hAnsi="Times New Roman" w:cs="Times New Roman"/>
          <w:sz w:val="28"/>
          <w:szCs w:val="28"/>
        </w:rPr>
        <w:t>1</w:t>
      </w:r>
      <w:r w:rsidR="00B510A2">
        <w:rPr>
          <w:rFonts w:ascii="Times New Roman" w:hAnsi="Times New Roman" w:cs="Times New Roman"/>
          <w:sz w:val="28"/>
          <w:szCs w:val="28"/>
        </w:rPr>
        <w:t>3</w:t>
      </w:r>
      <w:r w:rsidR="0086533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F0753">
        <w:rPr>
          <w:rFonts w:ascii="Times New Roman" w:hAnsi="Times New Roman" w:cs="Times New Roman"/>
          <w:sz w:val="28"/>
          <w:szCs w:val="28"/>
        </w:rPr>
        <w:t>сентября 2022</w:t>
      </w:r>
      <w:r w:rsidRPr="009C1E2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</w:t>
      </w:r>
      <w:r w:rsidR="008653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510A2">
        <w:rPr>
          <w:rFonts w:ascii="Times New Roman" w:hAnsi="Times New Roman" w:cs="Times New Roman"/>
          <w:sz w:val="28"/>
          <w:szCs w:val="28"/>
        </w:rPr>
        <w:t>№ 94</w:t>
      </w:r>
      <w:r w:rsidRPr="009C1E20">
        <w:rPr>
          <w:rFonts w:ascii="Times New Roman" w:hAnsi="Times New Roman" w:cs="Times New Roman"/>
        </w:rPr>
        <w:t xml:space="preserve">     </w:t>
      </w:r>
    </w:p>
    <w:p w:rsidR="009C1E20" w:rsidRDefault="009C1E20" w:rsidP="009F27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1626" w:rsidRDefault="00091626" w:rsidP="009F27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91626" w:rsidRPr="00A43348" w:rsidRDefault="00091626" w:rsidP="000916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одлении срока действия муниципальной программы и о внесении изменений в постановление № 117 от 19.10.2021 года </w:t>
      </w:r>
      <w:r w:rsidRPr="00A433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ротиводействие коррупции в сельском поселении Петровский сельсовет муниципального района Ишимбайский район Республики Башкортостан на 2017-2022 годы»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22-2027 годы</w:t>
      </w:r>
    </w:p>
    <w:p w:rsidR="00533B6E" w:rsidRPr="00533B6E" w:rsidRDefault="00533B6E" w:rsidP="00533B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C26C5" w:rsidRPr="00091626" w:rsidRDefault="009F27F8" w:rsidP="00AC26C5">
      <w:pPr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91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626" w:rsidRPr="00091626">
        <w:rPr>
          <w:rFonts w:ascii="Times New Roman" w:eastAsia="Times New Roman" w:hAnsi="Times New Roman" w:cs="Times New Roman"/>
          <w:sz w:val="24"/>
          <w:szCs w:val="24"/>
        </w:rPr>
        <w:t>В связи  с приведением нормативно- правовых актов сельского поселения Петровский  сельсовет в соответствие со  статьей 14.1 Федерального закона « Об общих принципах организации местного самоуправления в Российской Федерации» от 06.10.2003 года №131-ФЗ,</w:t>
      </w:r>
      <w:r w:rsidR="005340BB" w:rsidRPr="00091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="005340BB" w:rsidRPr="0009162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 xml:space="preserve">   Указа Президента Российской Федерации от </w:t>
      </w:r>
      <w:r w:rsidR="005340BB" w:rsidRPr="00091626">
        <w:rPr>
          <w:rFonts w:ascii="Times New Roman" w:eastAsia="Times New Roman" w:hAnsi="Times New Roman" w:cs="Times New Roman"/>
          <w:sz w:val="24"/>
          <w:szCs w:val="24"/>
        </w:rPr>
        <w:t>16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340BB" w:rsidRPr="00091626">
        <w:rPr>
          <w:rFonts w:ascii="Times New Roman" w:eastAsia="Times New Roman" w:hAnsi="Times New Roman" w:cs="Times New Roman"/>
          <w:sz w:val="24"/>
          <w:szCs w:val="24"/>
        </w:rPr>
        <w:t>8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340BB" w:rsidRPr="00091626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340BB" w:rsidRPr="00091626">
        <w:rPr>
          <w:rFonts w:ascii="Times New Roman" w:eastAsia="Times New Roman" w:hAnsi="Times New Roman" w:cs="Times New Roman"/>
          <w:sz w:val="24"/>
          <w:szCs w:val="24"/>
        </w:rPr>
        <w:t>478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 xml:space="preserve"> «О </w:t>
      </w:r>
      <w:r w:rsidR="005340BB" w:rsidRPr="0009162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>ациональном плане противодействия коррупции на 20</w:t>
      </w:r>
      <w:r w:rsidR="005340BB" w:rsidRPr="00091626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5340BB" w:rsidRPr="00091626">
        <w:rPr>
          <w:rFonts w:ascii="Times New Roman" w:eastAsia="Times New Roman" w:hAnsi="Times New Roman" w:cs="Times New Roman"/>
          <w:sz w:val="24"/>
          <w:szCs w:val="24"/>
        </w:rPr>
        <w:t xml:space="preserve">24 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 xml:space="preserve">годы», руководствуясь Уставом сельского поселения </w:t>
      </w:r>
      <w:r w:rsidR="009C1E20" w:rsidRPr="00091626">
        <w:rPr>
          <w:rFonts w:ascii="Times New Roman" w:hAnsi="Times New Roman" w:cs="Times New Roman"/>
          <w:sz w:val="24"/>
          <w:szCs w:val="24"/>
        </w:rPr>
        <w:t>Петровский</w:t>
      </w:r>
      <w:r w:rsidR="00AC26C5" w:rsidRPr="00091626">
        <w:rPr>
          <w:rFonts w:ascii="Times New Roman" w:hAnsi="Times New Roman" w:cs="Times New Roman"/>
          <w:sz w:val="24"/>
          <w:szCs w:val="24"/>
        </w:rPr>
        <w:t xml:space="preserve"> 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 xml:space="preserve">  сельсовет муниципального района Ишимбайский  район Республики Башкортост</w:t>
      </w:r>
      <w:r w:rsidR="00091626" w:rsidRPr="00091626">
        <w:rPr>
          <w:rFonts w:ascii="Times New Roman" w:eastAsia="Times New Roman" w:hAnsi="Times New Roman" w:cs="Times New Roman"/>
          <w:sz w:val="24"/>
          <w:szCs w:val="24"/>
        </w:rPr>
        <w:t xml:space="preserve">ан, 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9C1E20" w:rsidRPr="00091626">
        <w:rPr>
          <w:rFonts w:ascii="Times New Roman" w:hAnsi="Times New Roman" w:cs="Times New Roman"/>
          <w:sz w:val="24"/>
          <w:szCs w:val="24"/>
        </w:rPr>
        <w:t>Петровский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Ишимбайский  район Республики Башкортостан 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E2D9A" w:rsidRPr="00091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E2D9A" w:rsidRPr="00091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E2D9A" w:rsidRPr="00091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E2D9A" w:rsidRPr="00091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E2D9A" w:rsidRPr="00091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E2D9A" w:rsidRPr="00091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E2D9A" w:rsidRPr="00091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E2D9A" w:rsidRPr="00091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E2D9A" w:rsidRPr="00091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E2D9A" w:rsidRPr="00091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E2D9A" w:rsidRPr="00091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</w:rPr>
        <w:t>т:</w:t>
      </w:r>
      <w:r w:rsidR="00AC26C5" w:rsidRPr="0009162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</w:t>
      </w:r>
    </w:p>
    <w:p w:rsidR="00091626" w:rsidRPr="00A43348" w:rsidRDefault="00091626" w:rsidP="00A43348">
      <w:pPr>
        <w:pStyle w:val="a9"/>
        <w:numPr>
          <w:ilvl w:val="0"/>
          <w:numId w:val="3"/>
        </w:numPr>
        <w:spacing w:line="313" w:lineRule="exact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Продлить срок действия муниципальной программы</w:t>
      </w:r>
      <w:r w:rsidR="009F27F8" w:rsidRPr="00A43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348">
        <w:rPr>
          <w:rFonts w:ascii="Times New Roman" w:hAnsi="Times New Roman" w:cs="Times New Roman"/>
          <w:sz w:val="24"/>
          <w:szCs w:val="24"/>
        </w:rPr>
        <w:t xml:space="preserve">«Противодействие коррупции </w:t>
      </w:r>
      <w:r w:rsidR="00A43348">
        <w:rPr>
          <w:rFonts w:ascii="Times New Roman" w:hAnsi="Times New Roman" w:cs="Times New Roman"/>
          <w:sz w:val="24"/>
          <w:szCs w:val="24"/>
        </w:rPr>
        <w:t>в</w:t>
      </w:r>
      <w:r w:rsidRPr="00A4334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43348">
        <w:rPr>
          <w:rFonts w:ascii="Times New Roman" w:hAnsi="Times New Roman" w:cs="Times New Roman"/>
          <w:sz w:val="24"/>
          <w:szCs w:val="24"/>
        </w:rPr>
        <w:t>м</w:t>
      </w:r>
      <w:r w:rsidRPr="00A4334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43348">
        <w:rPr>
          <w:rFonts w:ascii="Times New Roman" w:hAnsi="Times New Roman" w:cs="Times New Roman"/>
          <w:sz w:val="24"/>
          <w:szCs w:val="24"/>
        </w:rPr>
        <w:t>и</w:t>
      </w:r>
      <w:r w:rsidRPr="00A43348">
        <w:rPr>
          <w:rFonts w:ascii="Times New Roman" w:hAnsi="Times New Roman" w:cs="Times New Roman"/>
          <w:sz w:val="24"/>
          <w:szCs w:val="24"/>
        </w:rPr>
        <w:t xml:space="preserve"> Петровский сельсовет муниципального района Ишимбайский район Республики Башкортостан на 2017-2022 годы» от 19.10.2021 года № 117, на 2022-2027 годы</w:t>
      </w:r>
      <w:r w:rsidRPr="00091626">
        <w:t xml:space="preserve"> </w:t>
      </w:r>
      <w:r w:rsidRPr="00A43348">
        <w:rPr>
          <w:rFonts w:ascii="Times New Roman" w:hAnsi="Times New Roman" w:cs="Times New Roman"/>
          <w:sz w:val="24"/>
          <w:szCs w:val="24"/>
        </w:rPr>
        <w:t>и изложить текст программы в соответствии с приложением к постановлению.</w:t>
      </w:r>
    </w:p>
    <w:p w:rsidR="00A43348" w:rsidRDefault="00A43348" w:rsidP="00A43348">
      <w:pPr>
        <w:pStyle w:val="a9"/>
        <w:numPr>
          <w:ilvl w:val="0"/>
          <w:numId w:val="3"/>
        </w:numPr>
        <w:spacing w:line="313" w:lineRule="exact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3348">
        <w:rPr>
          <w:rFonts w:ascii="Times New Roman" w:hAnsi="Times New Roman" w:cs="Times New Roman"/>
          <w:sz w:val="24"/>
          <w:szCs w:val="24"/>
        </w:rPr>
        <w:t>Утвердить муниципальную программу «Противодействие коррупции в сельском поселении Петровский сельсовет муниципального района Ишимбайский район Республики Ба</w:t>
      </w:r>
      <w:r>
        <w:rPr>
          <w:rFonts w:ascii="Times New Roman" w:hAnsi="Times New Roman" w:cs="Times New Roman"/>
          <w:sz w:val="24"/>
          <w:szCs w:val="24"/>
        </w:rPr>
        <w:t>шкортостан на 2022</w:t>
      </w:r>
      <w:r w:rsidRPr="00A43348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43348">
        <w:rPr>
          <w:rFonts w:ascii="Times New Roman" w:hAnsi="Times New Roman" w:cs="Times New Roman"/>
          <w:sz w:val="24"/>
          <w:szCs w:val="24"/>
        </w:rPr>
        <w:t xml:space="preserve"> годы» в новой редакции. (Приложение № 1)</w:t>
      </w:r>
    </w:p>
    <w:p w:rsidR="00A43348" w:rsidRDefault="00A43348" w:rsidP="00A43348">
      <w:pPr>
        <w:pStyle w:val="a9"/>
        <w:numPr>
          <w:ilvl w:val="0"/>
          <w:numId w:val="3"/>
        </w:numPr>
        <w:spacing w:line="313" w:lineRule="exact"/>
        <w:ind w:left="284" w:right="20"/>
        <w:jc w:val="both"/>
        <w:rPr>
          <w:rFonts w:ascii="Times New Roman" w:hAnsi="Times New Roman" w:cs="Times New Roman"/>
          <w:sz w:val="24"/>
          <w:szCs w:val="24"/>
        </w:rPr>
      </w:pPr>
      <w:r w:rsidRPr="00A43348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и дополнений </w:t>
      </w:r>
      <w:r w:rsidRPr="00A43348">
        <w:rPr>
          <w:rFonts w:ascii="Times New Roman" w:hAnsi="Times New Roman" w:cs="Times New Roman"/>
          <w:sz w:val="24"/>
          <w:szCs w:val="24"/>
        </w:rPr>
        <w:t>Программы «Противодействие коррупции в сельском поселении Петровский сельсовет муниципального района Ишимбайский район Республики Башкортостан на</w:t>
      </w:r>
      <w:r>
        <w:rPr>
          <w:rFonts w:ascii="Times New Roman" w:hAnsi="Times New Roman" w:cs="Times New Roman"/>
          <w:sz w:val="24"/>
          <w:szCs w:val="24"/>
        </w:rPr>
        <w:t xml:space="preserve"> 2022-2027 годы»</w:t>
      </w:r>
    </w:p>
    <w:p w:rsidR="00A43348" w:rsidRPr="00A43348" w:rsidRDefault="00A43348" w:rsidP="00171A08">
      <w:pPr>
        <w:pStyle w:val="a9"/>
        <w:numPr>
          <w:ilvl w:val="0"/>
          <w:numId w:val="3"/>
        </w:numPr>
        <w:spacing w:line="313" w:lineRule="exact"/>
        <w:ind w:left="284" w:right="20"/>
        <w:jc w:val="both"/>
        <w:rPr>
          <w:rFonts w:ascii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разместить в сети общего доступа «Интернет» в разделе сельского поселения Петровский сельсовет на официальном сайте администрации сельского поселения Петровский сельсовет муниципального района Ишимбайский район Республики Башкортостан(http://petrowsk.ru), обнародовать на информационных стендах в здании Администрации, в    клубах, библиотеках сельского   поселения Петровский сельсовет муниципального района Ишимбайский район Республики Башкортостан</w:t>
      </w:r>
      <w:r w:rsidR="009C1E20" w:rsidRPr="00A43348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  <w:r w:rsidR="00AC26C5" w:rsidRPr="00A43348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                                                    </w:t>
      </w:r>
    </w:p>
    <w:p w:rsidR="00AC26C5" w:rsidRPr="00A43348" w:rsidRDefault="00AC26C5" w:rsidP="00171A08">
      <w:pPr>
        <w:pStyle w:val="a9"/>
        <w:numPr>
          <w:ilvl w:val="0"/>
          <w:numId w:val="3"/>
        </w:numPr>
        <w:spacing w:line="313" w:lineRule="exact"/>
        <w:ind w:left="284" w:right="20"/>
        <w:jc w:val="both"/>
        <w:rPr>
          <w:rFonts w:ascii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val="tt-RU"/>
        </w:rPr>
        <w:t>Контрол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ь за выполнением </w:t>
      </w:r>
      <w:r w:rsidRPr="00A43348">
        <w:rPr>
          <w:rFonts w:ascii="Times New Roman" w:eastAsia="Times New Roman" w:hAnsi="Times New Roman" w:cs="Times New Roman"/>
          <w:sz w:val="24"/>
          <w:szCs w:val="24"/>
          <w:lang w:val="tt-RU"/>
        </w:rPr>
        <w:t>н</w:t>
      </w:r>
      <w:r w:rsidR="00A339A0" w:rsidRPr="00A43348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оставляю за собой</w:t>
      </w:r>
      <w:r w:rsidR="00032FFC" w:rsidRPr="00A433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5F" w:rsidRPr="00091626" w:rsidRDefault="00A43348" w:rsidP="000F6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0F6E5F" w:rsidRPr="00091626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F6E5F" w:rsidRPr="0009162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0F6E5F" w:rsidRPr="00091626" w:rsidRDefault="009C1E20" w:rsidP="000F6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626">
        <w:rPr>
          <w:rFonts w:ascii="Times New Roman" w:eastAsia="Times New Roman" w:hAnsi="Times New Roman" w:cs="Times New Roman"/>
          <w:sz w:val="24"/>
          <w:szCs w:val="24"/>
        </w:rPr>
        <w:t>Петровский</w:t>
      </w:r>
      <w:r w:rsidR="000F6E5F" w:rsidRPr="00091626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0F6E5F" w:rsidRPr="00A43348" w:rsidRDefault="000F6E5F" w:rsidP="000F6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</w:t>
      </w:r>
    </w:p>
    <w:p w:rsidR="000F6E5F" w:rsidRPr="00A43348" w:rsidRDefault="000F6E5F" w:rsidP="000F6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Ишимбайский район </w:t>
      </w:r>
    </w:p>
    <w:p w:rsidR="000F6E5F" w:rsidRPr="00A43348" w:rsidRDefault="000F6E5F" w:rsidP="000F6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                                                       </w:t>
      </w:r>
      <w:r w:rsidR="00A43348">
        <w:rPr>
          <w:rFonts w:ascii="Times New Roman" w:eastAsia="Times New Roman" w:hAnsi="Times New Roman" w:cs="Times New Roman"/>
          <w:sz w:val="24"/>
          <w:szCs w:val="24"/>
        </w:rPr>
        <w:t>А.С.Летунов</w:t>
      </w:r>
    </w:p>
    <w:p w:rsidR="00032FFC" w:rsidRDefault="000F6E5F" w:rsidP="009F27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05F0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lastRenderedPageBreak/>
        <w:t xml:space="preserve"> </w:t>
      </w:r>
      <w:r w:rsidR="005340BB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                                                                                      </w:t>
      </w:r>
      <w:r w:rsidR="004D61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</w:t>
      </w:r>
      <w:r w:rsidR="009F27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9F27F8" w:rsidRDefault="00032FFC" w:rsidP="009F27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</w:t>
      </w:r>
      <w:r w:rsidR="009F27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9F27F8"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  <w:r w:rsidR="009F27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№ 1</w:t>
      </w:r>
    </w:p>
    <w:p w:rsidR="009F27F8" w:rsidRDefault="009F27F8" w:rsidP="009F27F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постановлению г</w:t>
      </w: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авы администрации 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етровский </w:t>
      </w: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ельсовет муниципального района Ишимбайский район Республики Башкортостан </w:t>
      </w:r>
    </w:p>
    <w:p w:rsidR="009F27F8" w:rsidRDefault="009F27F8" w:rsidP="009F27F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 w:rsidR="00A43348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B510A2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D329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510A2">
        <w:rPr>
          <w:rFonts w:ascii="Times New Roman" w:eastAsia="Times New Roman" w:hAnsi="Times New Roman" w:cs="Times New Roman"/>
          <w:sz w:val="20"/>
          <w:szCs w:val="20"/>
          <w:lang w:eastAsia="ar-SA"/>
        </w:rPr>
        <w:t>сентября 2022</w:t>
      </w:r>
      <w:r w:rsidR="00D329E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. </w:t>
      </w:r>
      <w:r w:rsidR="00B510A2">
        <w:rPr>
          <w:rFonts w:ascii="Times New Roman" w:eastAsia="Times New Roman" w:hAnsi="Times New Roman" w:cs="Times New Roman"/>
          <w:sz w:val="20"/>
          <w:szCs w:val="20"/>
          <w:lang w:eastAsia="ar-SA"/>
        </w:rPr>
        <w:t>№ 94</w:t>
      </w:r>
    </w:p>
    <w:p w:rsidR="00A43348" w:rsidRDefault="00A43348" w:rsidP="009F27F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3348" w:rsidRDefault="00A43348" w:rsidP="009F27F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3348" w:rsidRDefault="00A43348" w:rsidP="009F27F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3348" w:rsidRPr="00BD4A3F" w:rsidRDefault="00A43348" w:rsidP="009F27F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</w:t>
      </w: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34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</w:t>
      </w:r>
    </w:p>
    <w:p w:rsidR="00A43348" w:rsidRPr="00A43348" w:rsidRDefault="00A43348" w:rsidP="00A43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348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ОТИВОДЕЙСТВИЕ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33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ЕЛЬСКОМ ПОСЕЛЕНИИ</w:t>
      </w:r>
    </w:p>
    <w:p w:rsidR="00A43348" w:rsidRPr="00A43348" w:rsidRDefault="00A43348" w:rsidP="00A43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34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ТРОВСКИЙ   СЕЛЬСОВЕТ</w:t>
      </w:r>
    </w:p>
    <w:p w:rsidR="00A43348" w:rsidRPr="00A43348" w:rsidRDefault="00A43348" w:rsidP="00A43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34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ИШИМБАЙСКИЙ РАЙОН</w:t>
      </w:r>
    </w:p>
    <w:p w:rsidR="00A43348" w:rsidRPr="00A43348" w:rsidRDefault="00A43348" w:rsidP="00A43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34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БАШКОРТОСТАН»</w:t>
      </w:r>
    </w:p>
    <w:p w:rsidR="00A43348" w:rsidRPr="00A43348" w:rsidRDefault="00A43348" w:rsidP="00A43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3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A43348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433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p w:rsidR="00A43348" w:rsidRPr="00A43348" w:rsidRDefault="00A43348" w:rsidP="00A43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АСПОРТ ПРОГРАММЫ</w:t>
      </w: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5174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86"/>
        <w:gridCol w:w="7680"/>
      </w:tblGrid>
      <w:tr w:rsidR="00A43348" w:rsidRPr="00A43348" w:rsidTr="00A43348">
        <w:trPr>
          <w:jc w:val="center"/>
        </w:trPr>
        <w:tc>
          <w:tcPr>
            <w:tcW w:w="26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3348" w:rsidRPr="00A43348" w:rsidRDefault="00A43348" w:rsidP="00A43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  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769" w:type="dxa"/>
          </w:tcPr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а 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отиводействие коррупции    в сельском поселении Петровский  сельсовет муниципального района Ишимбайский район Республики  Башкортостан  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» (далее – Программа)</w:t>
            </w:r>
          </w:p>
        </w:tc>
      </w:tr>
      <w:tr w:rsidR="00A43348" w:rsidRPr="00A43348" w:rsidTr="00A43348">
        <w:trPr>
          <w:jc w:val="center"/>
        </w:trPr>
        <w:tc>
          <w:tcPr>
            <w:tcW w:w="2615" w:type="dxa"/>
          </w:tcPr>
          <w:p w:rsidR="00A43348" w:rsidRPr="00A43348" w:rsidRDefault="00A43348" w:rsidP="00A43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й       -заказчик Программы </w:t>
            </w:r>
          </w:p>
        </w:tc>
        <w:tc>
          <w:tcPr>
            <w:tcW w:w="7769" w:type="dxa"/>
          </w:tcPr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   сельского поселения Петровский  сельсовет  муниципального района Ишимбайский район Республики Башкортостан</w:t>
            </w:r>
          </w:p>
        </w:tc>
      </w:tr>
      <w:tr w:rsidR="00A43348" w:rsidRPr="00A43348" w:rsidTr="00A43348">
        <w:trPr>
          <w:jc w:val="center"/>
        </w:trPr>
        <w:tc>
          <w:tcPr>
            <w:tcW w:w="2615" w:type="dxa"/>
          </w:tcPr>
          <w:p w:rsidR="00A43348" w:rsidRPr="00A43348" w:rsidRDefault="00A43348" w:rsidP="00A43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чик 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       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- 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ы                </w:t>
            </w:r>
          </w:p>
        </w:tc>
        <w:tc>
          <w:tcPr>
            <w:tcW w:w="7769" w:type="dxa"/>
          </w:tcPr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я    сельского поселения Петровский  сельсовет  муниципального района Ишимбайский район Республики Башкортостан</w:t>
            </w:r>
          </w:p>
        </w:tc>
      </w:tr>
      <w:tr w:rsidR="00A43348" w:rsidRPr="00A43348" w:rsidTr="00A43348">
        <w:trPr>
          <w:jc w:val="center"/>
        </w:trPr>
        <w:tc>
          <w:tcPr>
            <w:tcW w:w="2615" w:type="dxa"/>
          </w:tcPr>
          <w:p w:rsidR="00A43348" w:rsidRPr="00A43348" w:rsidRDefault="00A43348" w:rsidP="00A43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ая цель Программы</w:t>
            </w:r>
          </w:p>
        </w:tc>
        <w:tc>
          <w:tcPr>
            <w:tcW w:w="7769" w:type="dxa"/>
          </w:tcPr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здание системы противодействия коррупции в   сельском поселении Петровский   сельсовет   муниципального района Ишимбайский район </w:t>
            </w:r>
            <w:r w:rsidR="00D513CE"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и Башкортостан;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беспечение защиты прав и законных интересов жителей   сельского поселения </w:t>
            </w:r>
            <w:r w:rsidR="00D513CE"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 сельсовет муниципального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Ишимбайский район Республики Башкортостан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ижение уровня коррупции, ее влияния на активность и эффективность деятельности органов местного самоуправления, на повседневную жизнь граждан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ние системы мер по предупреждению коррупционных действий на территории сельского поселения Петровский  сельсовет  муниципального района Ишимбайский район Республики Башкортостан;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-снижение уровня коррупции, ее влияния на активность и эффективность деятельности органов местного самоуправления, повседневную жизнь граждан на территории сельского поселения Петровский  сельсовет  муниципального района Ишимбайский район Республики Башкортостан;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-обеспечение защиты прав и законных интересов граждан и общества от проявлений коррупции.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3348" w:rsidRPr="00A43348" w:rsidTr="00A43348">
        <w:trPr>
          <w:jc w:val="center"/>
        </w:trPr>
        <w:tc>
          <w:tcPr>
            <w:tcW w:w="2615" w:type="dxa"/>
          </w:tcPr>
          <w:p w:rsidR="00A43348" w:rsidRPr="00A43348" w:rsidRDefault="00A43348" w:rsidP="00A43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задачи Программы</w:t>
            </w:r>
          </w:p>
        </w:tc>
        <w:tc>
          <w:tcPr>
            <w:tcW w:w="7769" w:type="dxa"/>
          </w:tcPr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513CE"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равового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гулирования в сфере противодействия коррупции на </w:t>
            </w:r>
            <w:r w:rsidR="00D513CE"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и сельского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 Петровский   сельсовет   муниципального района Ишимбайский район </w:t>
            </w:r>
            <w:r w:rsidR="00D513CE"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и Башкортостан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антикоррупционного мониторинга, просвещения и пропаганды;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ормирование антикоррупционного общественного мнения и нетерпимости к проявлениям коррупции;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беспечение прозрачности деятельности органов местного </w:t>
            </w:r>
            <w:r w:rsidR="00D513CE"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управления сельского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 </w:t>
            </w:r>
            <w:r w:rsidR="00D513CE"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 сельсовет муниципального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Ишимбайский район Республики Башкортостан;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упреждение коррупционных правонарушений.</w:t>
            </w:r>
          </w:p>
          <w:p w:rsidR="00A43348" w:rsidRPr="00A43348" w:rsidRDefault="00A43348" w:rsidP="00D513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явление, устранения причин и условий, порождающих коррупцию, минимизация и (или) ликвидация последствий коррупции;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-внедрение антикоррупционных механизмов в администрации поселения в рамках реализации кадровой политики;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-совершенствование организации деятельности органов местного самоуправления, муниципальных учреждений сельского поселения Петровский  сельсовет  муниципального района Ишимбайский район Республики Башкортостан в сфере размещения муниципальных заказов;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-проверка проектов муниципальных правовых актов на коррупциогенность, разработка рекомендаций и проектов муниципальных правовых актов, направленных на снижение уровня коррупции</w:t>
            </w:r>
          </w:p>
        </w:tc>
      </w:tr>
      <w:tr w:rsidR="00A43348" w:rsidRPr="00A43348" w:rsidTr="00A43348">
        <w:trPr>
          <w:jc w:val="center"/>
        </w:trPr>
        <w:tc>
          <w:tcPr>
            <w:tcW w:w="2615" w:type="dxa"/>
          </w:tcPr>
          <w:p w:rsidR="00A43348" w:rsidRPr="00A43348" w:rsidRDefault="00A43348" w:rsidP="00A43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69" w:type="dxa"/>
          </w:tcPr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3348" w:rsidRPr="00A43348" w:rsidTr="00A43348">
        <w:trPr>
          <w:jc w:val="center"/>
        </w:trPr>
        <w:tc>
          <w:tcPr>
            <w:tcW w:w="2615" w:type="dxa"/>
          </w:tcPr>
          <w:p w:rsidR="00A43348" w:rsidRPr="00A43348" w:rsidRDefault="00A43348" w:rsidP="00A43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реализации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769" w:type="dxa"/>
          </w:tcPr>
          <w:p w:rsidR="00A43348" w:rsidRPr="00A43348" w:rsidRDefault="00A43348" w:rsidP="00D513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D51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202</w:t>
            </w:r>
            <w:r w:rsidR="00D51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A43348" w:rsidRPr="00A43348" w:rsidTr="00A43348">
        <w:trPr>
          <w:jc w:val="center"/>
        </w:trPr>
        <w:tc>
          <w:tcPr>
            <w:tcW w:w="2615" w:type="dxa"/>
          </w:tcPr>
          <w:p w:rsidR="00A43348" w:rsidRPr="00A43348" w:rsidRDefault="00A43348" w:rsidP="00A43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труктура Программы, 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основных направлений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мероприятий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43348" w:rsidRPr="00A43348" w:rsidRDefault="00A43348" w:rsidP="00A43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69" w:type="dxa"/>
          </w:tcPr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спорт муниципальной программы «Противодействие коррупции в   сельском поселении </w:t>
            </w:r>
            <w:r w:rsidR="00D513CE"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 сельсовет муниципального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Ишимбайский район Республики Башкортостан» на 20</w:t>
            </w:r>
            <w:r w:rsidR="00D51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2</w:t>
            </w:r>
            <w:r w:rsidR="00D51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».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ние комплексной системы противодействия коррупции;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513CE"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равового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гулирования в сфере противодействия коррупции на </w:t>
            </w:r>
            <w:r w:rsidR="00D513CE"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и сельского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 </w:t>
            </w:r>
            <w:r w:rsidR="00D513CE"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 сельсовет муниципального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Ишимбайский район Республики Башкортостан;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еспечение соответствия нормативных правовых актов органов местного самоуправления поселения антикоррупционным стандартам, в том числе путем проведения антикоррупционной экспертизы правовых актов и их проектов;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ъявление в установленном законом порядке квалификационных требований к гражданам, претендующим на замещение должностей муниципальной службы, а также проверка в установленном порядке сведений, представляемых указанными гражданами;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- внедрение в практику кадровой работы администрации поселения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;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– опубликование информации о реализации мер антикоррупционной политики;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- формирование в обществе нетерпимости к коррупционному поведению, правонарушениям;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рганизация проведения мониторингов общественного мнения по вопросам проявления коррупции, и эффективности мер антикоррупционной направленности, осуществляемых органами местного самоуправления сельского поселения </w:t>
            </w:r>
            <w:r w:rsidR="00D513CE"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 сельсовет муниципального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Ишимбайский район Республики Башкортостан;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ние условий для снижения правового нигилизма населения, -формирование антикоррупционного общественного мнения и нетерпимости к коррупционному поведению;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ероприятия по просвещению, обучению и воспитанию по вопросам противодействия коррупции;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действие коррупции в сфере предпринимательства;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вершенствование организации деятельности органов местного самоуправления сельского поселения </w:t>
            </w:r>
            <w:r w:rsidR="00D513CE"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 сельсовет муниципального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Ишимбайский район Республики Башкортостан по размещению муниципального заказа;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беспечение прозрачности </w:t>
            </w:r>
            <w:r w:rsidR="00D513CE"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и органов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тного самоуправления сельского поселения </w:t>
            </w:r>
            <w:r w:rsidR="00D513CE"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 сельсовет муниципального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Ишимбайский район Республики Башкортостан, совершенствование правовой основы в сфере противодействия коррупции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уществление иных мероприятий, способных устранить причины и условия совершения коррупционных правонарушений, предусмотренных федеральным законодательством.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3348" w:rsidRPr="00A43348" w:rsidTr="00A43348">
        <w:trPr>
          <w:jc w:val="center"/>
        </w:trPr>
        <w:tc>
          <w:tcPr>
            <w:tcW w:w="2615" w:type="dxa"/>
          </w:tcPr>
          <w:p w:rsidR="00A43348" w:rsidRPr="00A43348" w:rsidRDefault="00A43348" w:rsidP="00A43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и Программы</w:t>
            </w:r>
          </w:p>
        </w:tc>
        <w:tc>
          <w:tcPr>
            <w:tcW w:w="7769" w:type="dxa"/>
          </w:tcPr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ельского поселения Петровский  сельсовет  муниципального района Ишимбайский район Республики Башкортостан,  специалисты администрации сельского поселения</w:t>
            </w:r>
          </w:p>
        </w:tc>
      </w:tr>
      <w:tr w:rsidR="00A43348" w:rsidRPr="00A43348" w:rsidTr="00A43348">
        <w:trPr>
          <w:jc w:val="center"/>
        </w:trPr>
        <w:tc>
          <w:tcPr>
            <w:tcW w:w="2615" w:type="dxa"/>
          </w:tcPr>
          <w:p w:rsidR="00A43348" w:rsidRPr="00A43348" w:rsidRDefault="00A43348" w:rsidP="00A43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жидаемые 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чные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реализации Программы</w:t>
            </w:r>
          </w:p>
        </w:tc>
        <w:tc>
          <w:tcPr>
            <w:tcW w:w="7769" w:type="dxa"/>
          </w:tcPr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езультате реализации Программы к окончанию 202</w:t>
            </w:r>
            <w:r w:rsidR="00D51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 предполагается: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ть эффективную систему противодействия коррупции;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нять нормативные правовые акты сельского поселения </w:t>
            </w:r>
            <w:r w:rsidR="00D513CE"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 сельсовет муниципального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Ишимбайский район Республики 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ашкортостан по обеспечению реализации государственной политики в сфере противодействия коррупции;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рганизовать проведение антикоррупционных экспертиз нормативных правовых актов органов местного самоуправления 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r w:rsidR="00D513CE"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тровский </w:t>
            </w:r>
            <w:r w:rsidR="00BB3E02"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овет муниципального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Ишимбайский район Республики Башкортостан и их проектов;</w:t>
            </w:r>
          </w:p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ить обучение муниципальных служащих по программам противодействия коррупции;</w:t>
            </w:r>
          </w:p>
          <w:p w:rsidR="00A43348" w:rsidRPr="00A43348" w:rsidRDefault="00A43348" w:rsidP="00BB3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BB3E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ой</w:t>
            </w:r>
            <w:r w:rsidR="00BB3E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ере: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- укрепление доверия населения  сельского поселения Петровский  сельсовет  муниципального района Ишимбайский район Республики Башкортостан к деятельности органов местного самоуправления;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-</w:t>
            </w:r>
            <w:r w:rsidR="00BB3E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опущение коррупциогенности правовых актов;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- снижение угрозы ослабления демократических институтов и повышение авторитета</w:t>
            </w:r>
            <w:r w:rsidR="00BB3E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ов</w:t>
            </w:r>
            <w:r w:rsidR="00BB3E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ого</w:t>
            </w:r>
            <w:r w:rsidR="00BB3E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управления.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</w:t>
            </w:r>
            <w:r w:rsidR="00BB3E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ческой</w:t>
            </w:r>
            <w:r w:rsidR="00BB3E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ере: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-</w:t>
            </w:r>
            <w:r w:rsidR="00BB3E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тимизация</w:t>
            </w:r>
            <w:r w:rsidR="00BB3E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х</w:t>
            </w:r>
            <w:r w:rsidR="00BB3E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ов;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– повышение инвестиционной привлекательности поселения путем увеличения уровня доверия инвесторов к органам местного самоуправления.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</w:t>
            </w:r>
            <w:r w:rsidR="00BB3E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й</w:t>
            </w:r>
            <w:r w:rsidR="00BB3E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ере: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- создание нетерпимого отношения общественности к проявлениям коррупции;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- укрепление в обществе идей </w:t>
            </w:r>
            <w:r w:rsidR="00BB3E02"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коррумпированного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ынка труда;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- повышение качества и доступности муниципальных услуг для населения   сельского поселения  Петровский  сельсовет  муниципального района Ишимбайский район Республики Башкортостан;</w:t>
            </w: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- упорядочение системы предоставления поддержки населению.</w:t>
            </w:r>
          </w:p>
        </w:tc>
      </w:tr>
      <w:tr w:rsidR="00A43348" w:rsidRPr="00A43348" w:rsidTr="00A43348">
        <w:trPr>
          <w:jc w:val="center"/>
        </w:trPr>
        <w:tc>
          <w:tcPr>
            <w:tcW w:w="2615" w:type="dxa"/>
          </w:tcPr>
          <w:p w:rsidR="00A43348" w:rsidRPr="00A43348" w:rsidRDefault="00A43348" w:rsidP="00A43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7769" w:type="dxa"/>
          </w:tcPr>
          <w:p w:rsidR="00A43348" w:rsidRPr="00A43348" w:rsidRDefault="00A43348" w:rsidP="00A4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 реализацией Программы осуществляет Администрация сельского поселения Петровский  сельсовет  муниципального района Ишимбайский район Республики Башкортостан.</w:t>
            </w:r>
          </w:p>
        </w:tc>
      </w:tr>
    </w:tbl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BB3E02" w:rsidRDefault="00A43348" w:rsidP="00BB3E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3E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1. Содержание проблемы и обоснование необходимости</w:t>
      </w:r>
    </w:p>
    <w:p w:rsidR="00A43348" w:rsidRPr="00BB3E02" w:rsidRDefault="00A43348" w:rsidP="00BB3E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3E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е решения программными методами</w:t>
      </w: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сть реализации П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ррупция как социальный процесс носит латентный (скрытый) характер, поэтому объективно оценить ее уровень без серьезных и </w:t>
      </w:r>
      <w:r w:rsidR="00BB3E02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штабных социологических исследований,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антикоррупционного мониторинга практически невозможно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сельского поселения </w:t>
      </w:r>
      <w:r w:rsidR="00BB3E02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ий сельсовет муниципального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Ишимбайский район Республики Башкортостан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3E02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</w:t>
      </w:r>
      <w:r w:rsidR="00BB3E02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 способствует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ю как указанных, так и иных проблем коррупционной направленности на территории   сельского поселения </w:t>
      </w:r>
      <w:r w:rsidR="00BB3E02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ий сельсовет муниципального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Ишимбайский район Республики Башкортостан, даст возможность разработать и внедрить систему мониторинга антикоррупционных мероприятий, позволяющую определять их приоритетные направления, оценивать эффективность и своевременно корректировать проведение антикоррупционной политики. Система мониторинга включает в себя:</w:t>
      </w:r>
      <w:r w:rsidR="00BB3E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B3E02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уровня коррупции;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структуры коррупции;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мониторинг эффективности антикоррупционных мероприятий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Важным элементом Программы является проверка проектов муниципальных правовых актов на коррупциогенность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им из приоритетных направлений Программы является информирование общества о противодействии коррупции в органах местного самоуправления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Во-первых, любая общественно-политическая программа должна быть прозрачной для общества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В-третьих, повышение престижа муниципальной службы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сельского поселения</w:t>
      </w:r>
      <w:r w:rsidR="00BB3E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тровский сельсовет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государства в целом. Основная задача – соблюдение основных положений международного, федерального, регионального законодательства и местного нормотворчества по противодействию коррупции, корпоративных ценностей органов местного самоуправления, вопросов юридической ответственности за коррупционные правонарушения, ситуаций конфликта интересов и механизмов его преодоления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ая Программа является составной частью антикоррупционной политики в муниципальном образовании сельско</w:t>
      </w:r>
      <w:r w:rsidR="00BB3E02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BB3E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</w:t>
      </w:r>
      <w:r w:rsidR="00BB3E02" w:rsidRPr="00BB3E0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ий сельсовет</w:t>
      </w:r>
      <w:r w:rsidRPr="00BB3E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и обеспечивает согласованное проведение мероприятий, направленных на предупреждение коррупции.</w:t>
      </w: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BB3E02" w:rsidRDefault="00A43348" w:rsidP="00BB3E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3E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2. Основные цели и задачи, сроки и этапы реализации Программы,</w:t>
      </w:r>
    </w:p>
    <w:p w:rsidR="00A43348" w:rsidRDefault="00A43348" w:rsidP="00BB3E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3E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 также целевые индикаторы и показатели</w:t>
      </w:r>
    </w:p>
    <w:p w:rsidR="00BB3E02" w:rsidRPr="00BB3E02" w:rsidRDefault="00BB3E02" w:rsidP="00BB3E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 Основными целями Программы является осуществление мероприятий по противодействию коррупции в    сельском поселении </w:t>
      </w:r>
      <w:r w:rsidR="00BB3E02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ий сельсовет муниципального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Ишимбайский район Республики Башкортостан, обеспечение защиты прав и законных интересов жителей муниципального образования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Создание системы по предупреждению и профилактике коррупционных действий. Снижение уровня коррупции, ее влияния на активность и эффективность бизнеса, деятельность органов местного самоуправления, повседневную жизнь граждан на территории поселения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е цели обеспечивается решением следующих задач: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выработка рекомендаций по устранению коррупциогенных факторов;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ка существующего уровня коррупции;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- мониторинг уровня доверия предпринимателей и населения поселения к деятельности органов местного самоуправления;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упреждение коррупционных правонарушений;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- устранение условий, порождающих коррупцию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защиты прав и законных интересов граждан, общества и государства от проявлений коррупции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е цели обеспечивается решением следующих задач: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йствие доступу граждан и организаций к информации о фактах коррупции, в том числе путем освещения таких фактов в средствах массовой информации;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антикоррупционного общественного сознания, нетерпимости к проявлениям коррупции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Достижение основных целей Программы обеспечивается за счет решения следующих основных задач:</w:t>
      </w:r>
    </w:p>
    <w:p w:rsidR="00A43348" w:rsidRPr="00A43348" w:rsidRDefault="00BB3E02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правового</w:t>
      </w:r>
      <w:r w:rsidR="00A43348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гулирования в сфере противодействия коррупции на 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и сельского</w:t>
      </w:r>
      <w:r w:rsidR="00A43348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ий сельсовет муниципального</w:t>
      </w:r>
      <w:r w:rsidR="00A43348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Ишимбайский район Республики Башкортостан;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ние в органах местного самоуправления   сельского поселения </w:t>
      </w:r>
      <w:r w:rsidR="00BB3E02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ий сельсовет муниципального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Ишимбайский район Республики Башкортостан комплексной системы противодействия коррупции;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антикоррупционного мониторинга, просвещения и пропаганды;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антикоррупционного общественного мнения и нетерпимости к проявлениям коррупции;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прозрачности деятельности органов местного самоуправления   сельского поселения Петровский   сельсовет   муниципального района Ишимбайский район </w:t>
      </w:r>
      <w:r w:rsidR="00BB3E02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2.3.  Этапы реализации Программы:</w:t>
      </w:r>
    </w:p>
    <w:p w:rsidR="00BB3E02" w:rsidRDefault="00BB3E02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1-й этап: 2017 – 2018 годы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многоуровневой системы профилактики коррупции, создание условий для повышения уровня правовой культуры.</w:t>
      </w:r>
    </w:p>
    <w:p w:rsidR="00BB3E02" w:rsidRDefault="00BB3E02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2-й этап: 2019 – 2020 годы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взаимодействия субъектов профилактической деятельности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BB3E02" w:rsidRDefault="00A43348" w:rsidP="00BB3E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3E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3. Нормативное обеспечение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В процессе реализации Программы и с учетом принятия федеральных, областных нормативных правовых актов дополнительно могут разрабатываться и приниматься иные муниципальные нормативные правовые акты, необходимые для осуществления Программы.</w:t>
      </w: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BB3E02" w:rsidRDefault="00A43348" w:rsidP="00BB3E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3E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4. Механизм реализации Программы, организация управления</w:t>
      </w:r>
    </w:p>
    <w:p w:rsidR="00A43348" w:rsidRPr="00BB3E02" w:rsidRDefault="00A43348" w:rsidP="00BB3E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3E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контроль за ходом ее реализации</w:t>
      </w: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 Руководителем Программы является Глава   сельского поселения </w:t>
      </w:r>
      <w:r w:rsidR="00BB3E02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ий сельсовет муниципального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Ишимбайский район Республики Башкортостан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4.2. Реализация Программы осуществляется: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2.1. С Федеральным </w:t>
      </w:r>
      <w:r w:rsidR="00BB3E02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м от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6.10.2003 № 131-ФЗ «Об общих принципах </w:t>
      </w:r>
      <w:r w:rsidR="00BB3E02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 местного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амоуправления в </w:t>
      </w:r>
      <w:r w:rsidR="00BB3E02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ой Федерации» Федеральным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B3E02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м Российской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дерации   от 02.03.2007 г. 25-ФЗ «О муниципальной службе в Российской </w:t>
      </w:r>
      <w:r w:rsidR="00BB3E02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ции» </w:t>
      </w:r>
      <w:r w:rsidR="00BB3E02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едеральным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B3E02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м Российской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дерации от 25 декабря 2008 № 273-ФЗ «О противодействии коррупции», Указа Президента Российской Федерации от 19 мая 2008 г. № 815 «О мерах по противодействию коррупции», 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она Республики Башкортостан от 13.07.2009 г № 145-з «О противодействии коррупции в Республике Башкортостан», </w:t>
      </w:r>
      <w:r w:rsidR="00BB3E02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циональным планом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противодействия коррупции», утвержденным Президентом Российской Федерации от 31 июля 2008 года пр – №1568,</w:t>
      </w:r>
      <w:r w:rsidR="00BB3E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ом сельского   поселения   Петровский   сельсовет   муниципального района Ишимбайский район Республики Башкортостан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4. Контроль за выполнением Программы осуществляет Администрация     сельского поселения Петровский   сельсовет   муниципального района Ишимбайский район </w:t>
      </w:r>
      <w:r w:rsidR="00BB3E02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ом порядке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BB3E02" w:rsidRDefault="00A43348" w:rsidP="00BB3E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3E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5. Оценка эффективности социально-экономических последствий</w:t>
      </w:r>
    </w:p>
    <w:p w:rsidR="00A43348" w:rsidRPr="00BB3E02" w:rsidRDefault="00A43348" w:rsidP="00BB3E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3E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 реализации Программы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социально-экономической эффективности Программы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5.1.</w:t>
      </w:r>
      <w:r w:rsidR="00BB3E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ценки эффективности реализации Программы используемые показатели определяются следующим образом: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а) доля нормативных правовых актов, принятых органами местного самоуправления поселения и проектов нормативных правовых актов, по которым проведены экспертизы на коррупциогенность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ь определяется по результатам проведения экспертизы нормативных правовых актов и проектов нормативных правовых актов на коррупциогенность за один год по формуле: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Э = Нв / Ни x 100%, где: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Нв – количество нормативных правовых актов, принятых органами местного самоуправления поселения и проектов нормативных правовых актов, прошедших экспертизу на коррупциогенность в отчетном году;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Ни – количество нормативных правовых актов, принятых органами местного самоуправления поселения и проектов нормативных правовых актов, на начало года, следующего за отчетным годом, по которым экспертиза обязательна;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б) оценка гражданами уровня информационной прозрачности деятельности органов местного самоуправления поселения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ь определяется по результатам социологических исследований;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в) количество граждан и юридических лиц, воспользовавшихся «горячей линией» («телефоном доверия») для передачи сообщений о фактах коррупции (динамика обращений)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ь определяется по количеству обращений, поступивших по «телефону доверия» за один год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5.2.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Программы и принятие нормативных правовых актов по вопросам противодействия коррупции на территории   сельского поселения Петровский   сельсовет   муниципального района Ишимбайский район </w:t>
      </w:r>
      <w:r w:rsidR="00BB3E02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202</w:t>
      </w:r>
      <w:r w:rsidR="00BB3E02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позволит добиться позитивного изменения ситуации, связанной с коррупционными проявлениями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системное проведение антикоррупционных экспертиз нормативных правовых актов органов местного самоуправления    сельского поселения Петровский   сельсовет   муниципального района Ишимбайский район Республики Башкортостан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</w:t>
      </w:r>
      <w:r w:rsidR="00BB3E02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ов сельского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Петровский   сельсовет   муниципального района Ишимбайский район </w:t>
      </w:r>
      <w:r w:rsidR="00BB3E02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позволит создать предпосылки и условия для </w:t>
      </w:r>
      <w:r w:rsidR="00BB3E02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явления коррупциогенных факторов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еальную эффективность реализации Программы позволят оценить результаты проведения мониторингов общественного мнения. Предполагается, что доля опрошенных граждан, которые лично сталкивались с проблемой коррупции, к 202</w:t>
      </w:r>
      <w:r w:rsidR="00BB3E02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сократится на 5 процентов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й Программы позволит увеличить долю граждан, удовлетворенных информационной открытостью органов местного самоуправления   сельского поселения Петровский   сельсовет   муниципального района Ишимбайский район </w:t>
      </w:r>
      <w:r w:rsidR="00BB3E02"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эффективности реализации Программы производится ее разработчиком ежегодно и по завершению срока реализации Программы за период с 20</w:t>
      </w:r>
      <w:r w:rsidR="00BB3E02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202</w:t>
      </w:r>
      <w:r w:rsidR="00BB3E02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ключительно</w:t>
      </w:r>
    </w:p>
    <w:p w:rsidR="00A43348" w:rsidRPr="00A43348" w:rsidRDefault="00A43348" w:rsidP="00BB3E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3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A43348" w:rsidRP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348" w:rsidRDefault="00A43348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Pr="00A43348" w:rsidRDefault="00791217" w:rsidP="00A43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610B" w:rsidRDefault="004D610B" w:rsidP="004D6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4D6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1C40" w:rsidRPr="00BD4A3F" w:rsidRDefault="00751C40" w:rsidP="00751C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8E269B" w:rsidP="00791217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№</w:t>
      </w:r>
      <w:r w:rsidR="007912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</w:t>
      </w:r>
    </w:p>
    <w:p w:rsidR="00791217" w:rsidRDefault="00791217" w:rsidP="00791217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постановлению г</w:t>
      </w: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авы администрации 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етровский </w:t>
      </w: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ельсовет муниципального района Ишимбайский район Республики Башкортостан </w:t>
      </w:r>
    </w:p>
    <w:p w:rsidR="00791217" w:rsidRPr="00BD4A3F" w:rsidRDefault="00791217" w:rsidP="00791217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B510A2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87A66">
        <w:rPr>
          <w:rFonts w:ascii="Times New Roman" w:eastAsia="Times New Roman" w:hAnsi="Times New Roman" w:cs="Times New Roman"/>
          <w:sz w:val="20"/>
          <w:szCs w:val="20"/>
          <w:lang w:eastAsia="ar-SA"/>
        </w:rPr>
        <w:t>сентября 2022</w:t>
      </w:r>
      <w:r w:rsidR="00B510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. № 94</w:t>
      </w:r>
    </w:p>
    <w:p w:rsidR="00791217" w:rsidRDefault="00791217" w:rsidP="00751C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751C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91217" w:rsidP="00751C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217" w:rsidRDefault="00751C40" w:rsidP="00751C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мероприятий</w:t>
      </w:r>
      <w:r w:rsidR="004D61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51C40" w:rsidRPr="00BD4A3F" w:rsidRDefault="00791217" w:rsidP="00751C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751C40"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одействие коррупции 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ельском</w:t>
      </w:r>
      <w:r w:rsidR="00751C40"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и </w:t>
      </w:r>
      <w:r w:rsidR="009C1E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ий</w:t>
      </w:r>
      <w:r w:rsidR="00751C40"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овет муниципального</w:t>
      </w:r>
      <w:r w:rsidR="00751C40"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Ишимбайский район Республики Башкортостан на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-2027</w:t>
      </w:r>
      <w:r w:rsidR="00751C40"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</w:t>
      </w:r>
    </w:p>
    <w:p w:rsidR="00751C40" w:rsidRPr="00BD4A3F" w:rsidRDefault="00751C40" w:rsidP="00751C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80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97"/>
        <w:gridCol w:w="4961"/>
        <w:gridCol w:w="1701"/>
        <w:gridCol w:w="1985"/>
        <w:gridCol w:w="1559"/>
      </w:tblGrid>
      <w:tr w:rsidR="00751C40" w:rsidRPr="00BD4A3F" w:rsidTr="0079121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12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187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</w:t>
            </w:r>
          </w:p>
          <w:p w:rsidR="00751C40" w:rsidRPr="00BD4A3F" w:rsidRDefault="00751C40" w:rsidP="00BB3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751C40" w:rsidRPr="00BD4A3F" w:rsidRDefault="00751C40" w:rsidP="00BB3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е исполнител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антикоррупционной проверки муниципальных </w:t>
            </w:r>
            <w:r w:rsidR="00791217"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вых актов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роектов муниципальных правовых актов. Принятие решений в спорных, сложных случаях о назначении антикоррупционной экспертизы муниципального правового акта, проекта муниципального правового акта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BB3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на официальном сайте администрации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Интернет – страницы с информацией о ходе реализации Программы, о фактах коррупции и принятых по ним мерам, о мероприятиях по противодействию коррупции со стороны администрации и правоохранительных орга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ий делам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«круглых столов» для информирования предпринимателей, общественных  объединений района о ходе реализации Программы, путях решения проблем противодействия коррупции, для обобщения и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BB3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выборного и конкурсного замещения муниципальных должностей в соответствии с Федеральным законом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D4A3F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07 г</w:t>
              </w:r>
            </w:smartTag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№ 25-ФЗ «О муниципальной службе в Российской Федерации», законом Республики  Башкортостан от 16.07.2007 г. №453-з «О муниципальной службе в Республике Башкортоста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BB3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</w:t>
            </w:r>
          </w:p>
          <w:p w:rsidR="00751C40" w:rsidRPr="00BD4A3F" w:rsidRDefault="00751C40" w:rsidP="00BB3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заседаний  аттестационных комиссий для постоянного соответствия лиц, замещающих должности муниципальной службы квалификационным требования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BB3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  <w:p w:rsidR="00751C40" w:rsidRPr="00BD4A3F" w:rsidRDefault="00751C40" w:rsidP="00BB3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и ведение резерва кадров на замещение должностей муниципальной служб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BB3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BE2D9A" w:rsidRDefault="00BE2D9A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E2D9A" w:rsidRDefault="00BE2D9A" w:rsidP="00BE2D9A">
            <w:pPr>
              <w:suppressAutoHyphens/>
              <w:snapToGrid w:val="0"/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BE2D9A" w:rsidRDefault="00BE2D9A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еспечение систематической постоянной ротации руководящих кадров в единой системе муниципальной службы. Обеспечение приоритетного назначения на руководящие должности лиц, находящихся в резерве на выдвижение, положительно зарекомендовавших себя в практической работе и проявивших организаторские способности. Исключение протекционизма.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E2D9A" w:rsidRDefault="00BE2D9A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жегодно,</w:t>
            </w:r>
          </w:p>
          <w:p w:rsidR="00751C40" w:rsidRPr="00BD4A3F" w:rsidRDefault="00751C40" w:rsidP="00BB3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E2D9A" w:rsidRDefault="00BE2D9A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9A" w:rsidRDefault="00BE2D9A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регулярных проверок деятельности муниципальных служащих на предмет соблюдения норм, запретов и требований к служебному поведению служащего, установленных законодательством о муниципальной службе. 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оведение проверки достоверност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BB3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иссия 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щение сведений о решениях по кадровым вопросам в районных средствах массовой информации, официальном сайте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BB3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обращений граждан и юридических лиц по вопросам деятельности органов местного самоуправления с целью выявления сфер деятельности с повышенным риском коррупции, коррупционных проявлений среди муниципальных служащих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BB3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91217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12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предложений для принятия решений по внедрению антикоррупционных механизмов в сферах деятельности органов местного самоуправления с повышенным риском корруп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BB3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совещаний, заседаний, рабочих групп с целью анализа итогов, эффективности размещения муниципального заказа. Разработка методических  рекомендаций  по совершенствованию системы муниципальных закупок с целью устранения условий для возможных проявлений корруп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е информации в правоохранительные органы о совершении коррупционных правонарушений, влекущих уголовную и административную ответственность муниципальными служащи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BB3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мере </w:t>
            </w:r>
          </w:p>
          <w:p w:rsidR="00751C40" w:rsidRPr="00BD4A3F" w:rsidRDefault="00751C40" w:rsidP="00BB3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ие и внедрение административных регламентов исполнения муниципальных функций (предоставления муниципальных услуг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постоян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 применения административных регламентов исполнения муниципальных функций (предоставления муниципальных услуг) в соответствии с утвержденной методико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BB3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заседаний комиссии по соблюдению требований к служебному поведению муниципальных  служащих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тровский 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овет и урегулированию конфликта интерес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BB3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поступления информац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требует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для муниципальных служащих обучающих семинаров и повышение квалификации по вопросам противодействия корруп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ие мер по повышению эффективности использования публичных слушаний, предусмотренных земельным и градостроительным законодательством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щение информации по вопросам противодействия коррупции  на официальном сайте администрации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,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 поступления  информац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ий делам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целях  организации  антикоррупционной пропаганды и формирования в обществе  нетерпимости к коррупционному поведению  использовать и проводить  социальную  рекламу антикоррупционной направленности и в целях профилактики коррупционных проявлений, связанных  с посягательством на бюджетные средства, осуществлять работу  по формированию  у жителей поселения нетерпимости к коррупционному поведению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492B2A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B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492B2A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B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ие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492B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,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492B2A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B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квартально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492B2A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B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492B2A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B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492B2A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B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 уровня профессиональной подготовки муниципальных служащих администрации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тровский 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, обеспечение повышения их квалифик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слушивать на заседаниях Совета профилактики правонарушений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о причинах и условиях, способствовавших совершению преступления, руководителей допустивших 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акт коррупции, с внесением предложений о совершенствовании механизма контроля за коррупционными проявлениям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 мере поступления информац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целью развития института общественного и парламентского контроля за соблюдением законодательства о противодействии коррупции, проведение заседаний Совета профилактики правонарушений и заседаний Совета депутатов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по вопросу о состоянии и эффективности совместной профилактической работы по борьбе с коррупцией на территории посе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ежегодного сводного отчета об уровне коррупции и реализации мер антикоррупционной политики администрацией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тровский 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ов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роведения проверок по сообщениям средств массовой информации о фактах коррупции со стороны муниципальных служащи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 поступления  информац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наличия фактов коррупции, указанных в жалобах и обращениях гражда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 поступления  информац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иссия 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анализа обращений граждан в администрацию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на предмет наличия в них информации о фактах коррупции со стороны муниципальных служащи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ониторинга действующего законодательства с целью своевременного приведения муниципальных правовых актов в соответствие с действующим законодательств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оянно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ализа публикаций 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униципальными заказчиками мониторинга цен маркетинговых исследований, направленных на формирование объективной начальной цены по государственным и муниципальным контракта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в практику кадровой работы администрации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правила, в соответствии с которым длительное, безупречное и эффективное исполнение государственным гражданским или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поощрен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3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7912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е проектов муниципальных нормативных правовых актов в прокуратуру Ишимбайского района для проведения антикоррупционной экспертизы проек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принят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ий делами</w:t>
            </w:r>
          </w:p>
        </w:tc>
      </w:tr>
      <w:tr w:rsidR="00751C40" w:rsidRPr="00BD4A3F" w:rsidTr="0079121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(муниципальных нужд)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 государственных  (муниципальных) служащих к участию в обсуждении и разработке НПА по вопросам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ий делами</w:t>
            </w:r>
          </w:p>
        </w:tc>
      </w:tr>
      <w:tr w:rsidR="00751C40" w:rsidRPr="00BD4A3F" w:rsidTr="00791217"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мулирование государственных (муниципальных) служащих к предоставлению информации об известных им случаях коррупционных правонарушений, нарушений требований к служебному поведению, ситуациях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йствие общественным организациям в проведении просветительских мероприятий по антикоррупционной 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791217"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C40" w:rsidRPr="00BD4A3F" w:rsidRDefault="00751C40" w:rsidP="007912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анализ сведений о доходах, расходах об имуществе и обязательствах имущественного характера, муниципальных служащих, также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, в соответствии со </w:t>
            </w:r>
            <w:hyperlink r:id="rId9" w:history="1">
              <w:r w:rsidRPr="00BD4A3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ar-SA"/>
                </w:rPr>
                <w:t>статьей 10</w:t>
              </w:r>
            </w:hyperlink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дерального закона от 03 декабря 2012 года № 230-ФЗ «О контроле   за соответствием расходов лиц, замещающих государственные должности, и иных лиц их доходам», Федеральным законом от 25 декабря 2008 года №273-ФЗ «О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BB3E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</w:tbl>
    <w:p w:rsidR="00751C40" w:rsidRDefault="004D610B" w:rsidP="00751C40">
      <w:pPr>
        <w:sectPr w:rsidR="00751C40" w:rsidSect="00A43348">
          <w:pgSz w:w="11906" w:h="16838"/>
          <w:pgMar w:top="709" w:right="851" w:bottom="426" w:left="1134" w:header="709" w:footer="709" w:gutter="0"/>
          <w:cols w:space="708"/>
          <w:docGrid w:linePitch="360"/>
        </w:sectPr>
      </w:pPr>
      <w:r>
        <w:t xml:space="preserve"> </w:t>
      </w:r>
    </w:p>
    <w:p w:rsidR="009F27F8" w:rsidRDefault="004D610B" w:rsidP="004D6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lastRenderedPageBreak/>
        <w:t xml:space="preserve">                                                                                                      </w:t>
      </w:r>
      <w:r w:rsidR="008E269B"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  <w:r w:rsidR="008E269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№ 3</w:t>
      </w:r>
    </w:p>
    <w:p w:rsidR="009F27F8" w:rsidRDefault="004D610B" w:rsidP="004D610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</w:t>
      </w:r>
      <w:r w:rsidR="00BE2D9A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ю</w:t>
      </w:r>
      <w:r w:rsidR="009F27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</w:t>
      </w: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авы администрации сельского поселения </w:t>
      </w:r>
      <w:r w:rsidR="009C1E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етровский </w:t>
      </w: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ельсовет муниципального района Ишимбайский район Республики Башкортостан </w:t>
      </w:r>
    </w:p>
    <w:p w:rsidR="004D610B" w:rsidRPr="00BD4A3F" w:rsidRDefault="004D610B" w:rsidP="004D610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 w:rsidR="009F27F8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B510A2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BE2D9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62A9A">
        <w:rPr>
          <w:rFonts w:ascii="Times New Roman" w:eastAsia="Times New Roman" w:hAnsi="Times New Roman" w:cs="Times New Roman"/>
          <w:sz w:val="20"/>
          <w:szCs w:val="20"/>
          <w:lang w:eastAsia="ar-SA"/>
        </w:rPr>
        <w:t>сентября 2022</w:t>
      </w:r>
      <w:r w:rsidR="00BE2D9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.</w:t>
      </w:r>
      <w:r w:rsidR="009F27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№</w:t>
      </w:r>
      <w:r w:rsidR="00B510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94</w:t>
      </w:r>
    </w:p>
    <w:p w:rsidR="004D610B" w:rsidRPr="00BD4A3F" w:rsidRDefault="004D610B" w:rsidP="004D6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D610B" w:rsidRDefault="004D610B" w:rsidP="004D6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87A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ельных </w:t>
      </w:r>
      <w:r w:rsidR="00287A66"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й,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мых в муниципальную </w:t>
      </w:r>
      <w:r w:rsidR="00287A6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287A66"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</w:t>
      </w:r>
      <w:r w:rsidR="00287A66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287A66"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одействие коррупции </w:t>
      </w:r>
      <w:r w:rsidR="00287A66"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ельском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и </w:t>
      </w:r>
      <w:r w:rsidR="00287A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тровский </w:t>
      </w:r>
      <w:r w:rsidR="00287A66"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овет муниципального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Ишимбайский район Республики Башкортостан </w:t>
      </w:r>
      <w:r w:rsidR="00FB3E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</w:t>
      </w:r>
      <w:r w:rsidR="00636754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63675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</w:t>
      </w:r>
    </w:p>
    <w:p w:rsidR="000F6E5F" w:rsidRPr="00BD4A3F" w:rsidRDefault="000F6E5F" w:rsidP="000F6E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82" w:type="dxa"/>
        <w:tblInd w:w="-632" w:type="dxa"/>
        <w:tblLayout w:type="fixed"/>
        <w:tblLook w:val="0000" w:firstRow="0" w:lastRow="0" w:firstColumn="0" w:lastColumn="0" w:noHBand="0" w:noVBand="0"/>
      </w:tblPr>
      <w:tblGrid>
        <w:gridCol w:w="824"/>
        <w:gridCol w:w="3996"/>
        <w:gridCol w:w="2552"/>
        <w:gridCol w:w="2410"/>
      </w:tblGrid>
      <w:tr w:rsidR="00171A08" w:rsidRPr="00BD4A3F" w:rsidTr="00AC4E8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ите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исполнения </w:t>
            </w:r>
          </w:p>
        </w:tc>
      </w:tr>
      <w:tr w:rsidR="00171A08" w:rsidRPr="00BD4A3F" w:rsidTr="00AC4E84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8A0A59" w:rsidRDefault="00171A08" w:rsidP="00262A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A5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роекта о внесении  и</w:t>
            </w:r>
            <w:r w:rsidRPr="008A0A59">
              <w:rPr>
                <w:rFonts w:ascii="Times New Roman" w:hAnsi="Times New Roman" w:cs="Times New Roman"/>
                <w:sz w:val="24"/>
                <w:szCs w:val="24"/>
              </w:rPr>
              <w:t xml:space="preserve">зменений   в План  мероприятий </w:t>
            </w:r>
            <w:r w:rsidRPr="008A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0A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</w:t>
            </w:r>
            <w:r w:rsidRPr="008A0A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ротиводействие коррупции в сельском поселении </w:t>
            </w:r>
            <w:r w:rsidR="009C1E20" w:rsidRPr="008A0A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8A0A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муниципального района Ишимбайский район Республики Башкортостан на 20</w:t>
            </w:r>
            <w:r w:rsidR="00262A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8A0A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2</w:t>
            </w:r>
            <w:r w:rsidR="00262A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8A0A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08" w:rsidRPr="00BD4A3F" w:rsidRDefault="00636754" w:rsidP="00E83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7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необходимости</w:t>
            </w:r>
          </w:p>
        </w:tc>
      </w:tr>
      <w:tr w:rsidR="005C46FF" w:rsidRPr="00BD4A3F" w:rsidTr="00AC4E84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</w:tcPr>
          <w:p w:rsidR="005C46FF" w:rsidRPr="00BD4A3F" w:rsidRDefault="005C46FF" w:rsidP="00E830A6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5C46FF" w:rsidRPr="00BD4A3F" w:rsidRDefault="005C46FF" w:rsidP="00A240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ть участие лиц, впервые поступивших на государственную                (муниципальную) службу в мероприятиях по профессиональному развитию в области противодействия коррупц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C46FF" w:rsidRPr="00BD4A3F" w:rsidRDefault="005C46FF" w:rsidP="00E83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F" w:rsidRPr="00BD4A3F" w:rsidRDefault="005C46FF" w:rsidP="00E83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зднее одного года со дня поступления на службу</w:t>
            </w:r>
          </w:p>
        </w:tc>
      </w:tr>
      <w:tr w:rsidR="005C46FF" w:rsidRPr="00BD4A3F" w:rsidTr="00AC4E84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</w:tcPr>
          <w:p w:rsidR="005C46FF" w:rsidRPr="00BD4A3F" w:rsidRDefault="005C46FF" w:rsidP="00E830A6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5C46FF" w:rsidRPr="00BD4A3F" w:rsidRDefault="005C46FF" w:rsidP="00A240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ть участие государственных ( муниципальных) служащих, работников в должностные обязанности которых входит участие в проведении закупок товаров, работ, услуг для обеспечения государственных( 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и коррупц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C46FF" w:rsidRPr="00BD4A3F" w:rsidRDefault="005C46FF" w:rsidP="00E83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F" w:rsidRPr="00BD4A3F" w:rsidRDefault="005C46FF" w:rsidP="00E83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необходимости </w:t>
            </w:r>
          </w:p>
        </w:tc>
      </w:tr>
      <w:tr w:rsidR="005C46FF" w:rsidRPr="00BD4A3F" w:rsidTr="00AC4E84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</w:tcPr>
          <w:p w:rsidR="005C46FF" w:rsidRPr="00BD4A3F" w:rsidRDefault="005C46FF" w:rsidP="00E830A6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5C46FF" w:rsidRPr="00BD4A3F" w:rsidRDefault="005C46FF" w:rsidP="00A240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C46FF" w:rsidRPr="00BD4A3F" w:rsidRDefault="005C46FF" w:rsidP="00E83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F" w:rsidRPr="00BD4A3F" w:rsidRDefault="005C46FF" w:rsidP="00E83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8461F" w:rsidRDefault="0088461F"/>
    <w:sectPr w:rsidR="0088461F" w:rsidSect="009F27F8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29C" w:rsidRDefault="0032129C" w:rsidP="00722567">
      <w:pPr>
        <w:spacing w:after="0" w:line="240" w:lineRule="auto"/>
      </w:pPr>
      <w:r>
        <w:separator/>
      </w:r>
    </w:p>
  </w:endnote>
  <w:endnote w:type="continuationSeparator" w:id="0">
    <w:p w:rsidR="0032129C" w:rsidRDefault="0032129C" w:rsidP="0072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29C" w:rsidRDefault="0032129C" w:rsidP="00722567">
      <w:pPr>
        <w:spacing w:after="0" w:line="240" w:lineRule="auto"/>
      </w:pPr>
      <w:r>
        <w:separator/>
      </w:r>
    </w:p>
  </w:footnote>
  <w:footnote w:type="continuationSeparator" w:id="0">
    <w:p w:rsidR="0032129C" w:rsidRDefault="0032129C" w:rsidP="0072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E02" w:rsidRDefault="00BB3E0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50290" cy="169545"/>
              <wp:effectExtent l="0" t="635" r="6985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E02" w:rsidRPr="00994DA1" w:rsidRDefault="00BB3E02" w:rsidP="00E830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82.7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i8iAIAABw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" stroked="f">
              <v:fill opacity="0"/>
              <v:textbox inset="0,0,0,0">
                <w:txbxContent>
                  <w:p w:rsidR="00BB3E02" w:rsidRPr="00994DA1" w:rsidRDefault="00BB3E02" w:rsidP="00E830A6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007121F"/>
    <w:multiLevelType w:val="hybridMultilevel"/>
    <w:tmpl w:val="7E62E1A2"/>
    <w:lvl w:ilvl="0" w:tplc="50C04918">
      <w:start w:val="1"/>
      <w:numFmt w:val="decimal"/>
      <w:lvlText w:val="%1."/>
      <w:lvlJc w:val="left"/>
      <w:pPr>
        <w:ind w:left="77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5F"/>
    <w:rsid w:val="00021965"/>
    <w:rsid w:val="00032FFC"/>
    <w:rsid w:val="00091626"/>
    <w:rsid w:val="000F4188"/>
    <w:rsid w:val="000F6E5F"/>
    <w:rsid w:val="00131107"/>
    <w:rsid w:val="00171A08"/>
    <w:rsid w:val="00185083"/>
    <w:rsid w:val="0022229D"/>
    <w:rsid w:val="0025235D"/>
    <w:rsid w:val="00262A9A"/>
    <w:rsid w:val="00287A66"/>
    <w:rsid w:val="002920E0"/>
    <w:rsid w:val="0029506C"/>
    <w:rsid w:val="002B69A4"/>
    <w:rsid w:val="00316E32"/>
    <w:rsid w:val="0032129C"/>
    <w:rsid w:val="00374C29"/>
    <w:rsid w:val="00447270"/>
    <w:rsid w:val="00492B2A"/>
    <w:rsid w:val="004D610B"/>
    <w:rsid w:val="00506797"/>
    <w:rsid w:val="0052487F"/>
    <w:rsid w:val="00533B6E"/>
    <w:rsid w:val="005340BB"/>
    <w:rsid w:val="005B6AD9"/>
    <w:rsid w:val="005C46FF"/>
    <w:rsid w:val="00636754"/>
    <w:rsid w:val="0070218A"/>
    <w:rsid w:val="00722567"/>
    <w:rsid w:val="00751C40"/>
    <w:rsid w:val="00791217"/>
    <w:rsid w:val="007B42DA"/>
    <w:rsid w:val="007B4FC1"/>
    <w:rsid w:val="0084645E"/>
    <w:rsid w:val="008517FE"/>
    <w:rsid w:val="0086533A"/>
    <w:rsid w:val="0088461F"/>
    <w:rsid w:val="008A0A59"/>
    <w:rsid w:val="008C106C"/>
    <w:rsid w:val="008E269B"/>
    <w:rsid w:val="008F3B90"/>
    <w:rsid w:val="00933642"/>
    <w:rsid w:val="009C165A"/>
    <w:rsid w:val="009C1E20"/>
    <w:rsid w:val="009E4988"/>
    <w:rsid w:val="009E7906"/>
    <w:rsid w:val="009F08AA"/>
    <w:rsid w:val="009F27F8"/>
    <w:rsid w:val="00A2400E"/>
    <w:rsid w:val="00A339A0"/>
    <w:rsid w:val="00A43348"/>
    <w:rsid w:val="00A71240"/>
    <w:rsid w:val="00AC26C5"/>
    <w:rsid w:val="00AC4E84"/>
    <w:rsid w:val="00B04EE4"/>
    <w:rsid w:val="00B1336A"/>
    <w:rsid w:val="00B15AA0"/>
    <w:rsid w:val="00B2736D"/>
    <w:rsid w:val="00B27F75"/>
    <w:rsid w:val="00B360AC"/>
    <w:rsid w:val="00B510A2"/>
    <w:rsid w:val="00B57222"/>
    <w:rsid w:val="00BB3AFF"/>
    <w:rsid w:val="00BB3E02"/>
    <w:rsid w:val="00BC566D"/>
    <w:rsid w:val="00BD7F33"/>
    <w:rsid w:val="00BE2D9A"/>
    <w:rsid w:val="00C721CF"/>
    <w:rsid w:val="00CF2A61"/>
    <w:rsid w:val="00D13208"/>
    <w:rsid w:val="00D169BD"/>
    <w:rsid w:val="00D329E0"/>
    <w:rsid w:val="00D47765"/>
    <w:rsid w:val="00D513CE"/>
    <w:rsid w:val="00DA00E6"/>
    <w:rsid w:val="00DD64C1"/>
    <w:rsid w:val="00DF664E"/>
    <w:rsid w:val="00E370BB"/>
    <w:rsid w:val="00E653F5"/>
    <w:rsid w:val="00E830A6"/>
    <w:rsid w:val="00E844C7"/>
    <w:rsid w:val="00EB3457"/>
    <w:rsid w:val="00F05FB3"/>
    <w:rsid w:val="00F10093"/>
    <w:rsid w:val="00F629B4"/>
    <w:rsid w:val="00FB3EE4"/>
    <w:rsid w:val="00F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D0D6503-8058-493D-BBD4-F395FE50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6E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0F6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">
    <w:name w:val="Heading #1_"/>
    <w:link w:val="Heading10"/>
    <w:locked/>
    <w:rsid w:val="00AC26C5"/>
    <w:rPr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rsid w:val="00AC26C5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b/>
      <w:bCs/>
      <w:sz w:val="19"/>
      <w:szCs w:val="19"/>
    </w:rPr>
  </w:style>
  <w:style w:type="paragraph" w:styleId="a5">
    <w:name w:val="footer"/>
    <w:basedOn w:val="a"/>
    <w:link w:val="a6"/>
    <w:uiPriority w:val="99"/>
    <w:semiHidden/>
    <w:unhideWhenUsed/>
    <w:rsid w:val="009C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1E20"/>
  </w:style>
  <w:style w:type="paragraph" w:styleId="a7">
    <w:name w:val="Balloon Text"/>
    <w:basedOn w:val="a"/>
    <w:link w:val="a8"/>
    <w:uiPriority w:val="99"/>
    <w:semiHidden/>
    <w:unhideWhenUsed/>
    <w:rsid w:val="009C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2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3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wru.info/dok/2012/12/03/n1680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BAF4-C23F-46D6-BB65-32994A69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5516</Words>
  <Characters>3144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тол</cp:lastModifiedBy>
  <cp:revision>7</cp:revision>
  <cp:lastPrinted>2021-10-18T11:13:00Z</cp:lastPrinted>
  <dcterms:created xsi:type="dcterms:W3CDTF">2022-09-12T06:57:00Z</dcterms:created>
  <dcterms:modified xsi:type="dcterms:W3CDTF">2022-10-27T10:56:00Z</dcterms:modified>
</cp:coreProperties>
</file>